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3D4F" w14:textId="77777777" w:rsidR="00394366" w:rsidRPr="00A12411" w:rsidRDefault="00394366" w:rsidP="003137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8D581B" w:rsidRPr="00A12411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030AF689" w14:textId="5F2194C8" w:rsidR="00F74E67" w:rsidRPr="00D24E4F" w:rsidRDefault="003137FB" w:rsidP="002733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="00394366" w:rsidRPr="00A1241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3259E8C1" w14:textId="7B3AE390" w:rsidR="00055DC3" w:rsidRPr="00A12411" w:rsidRDefault="008669DF" w:rsidP="00F74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</w:rPr>
        <w:tab/>
      </w:r>
      <w:r w:rsidR="00055DC3">
        <w:rPr>
          <w:rFonts w:ascii="TH SarabunPSK" w:hAnsi="TH SarabunPSK" w:cs="TH SarabunPSK" w:hint="cs"/>
          <w:sz w:val="32"/>
          <w:szCs w:val="32"/>
          <w:cs/>
        </w:rPr>
        <w:t>ระบบงานเว็บ</w:t>
      </w:r>
      <w:r w:rsidR="00E3605D">
        <w:rPr>
          <w:rFonts w:ascii="TH SarabunPSK" w:hAnsi="TH SarabunPSK" w:cs="TH SarabunPSK"/>
          <w:sz w:val="32"/>
          <w:szCs w:val="32"/>
        </w:rPr>
        <w:t>SM FIN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05D">
        <w:rPr>
          <w:rFonts w:ascii="TH SarabunPSK" w:hAnsi="TH SarabunPSK" w:cs="TH SarabunPSK"/>
          <w:sz w:val="32"/>
          <w:szCs w:val="32"/>
        </w:rPr>
        <w:t>D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เป็นระบบที่สามารถให้ ผู้ใช้งาน สามารถ</w:t>
      </w:r>
      <w:r w:rsidR="00E3605D">
        <w:rPr>
          <w:rFonts w:ascii="TH SarabunPSK" w:hAnsi="TH SarabunPSK" w:cs="TH SarabunPSK" w:hint="cs"/>
          <w:sz w:val="32"/>
          <w:szCs w:val="32"/>
          <w:cs/>
        </w:rPr>
        <w:t>ฝากเงินและเช็คยอดเงินผ่านระบบงา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ที่ได้จัดทำขึ้นไว้ได้โดยระบบงานของเราจะมีแบบฟอร์ม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การฝากเงินออนไลน์ให้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ผู้ใช้งานกรอ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ารฝาก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บัญชีและจำนวนเงิ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จะส่งไปหา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ดยืนยันการฝากแล้วจากนั้นระบบจะส่งการยืนยันการไปให้กับอาจารย์ประจำชั้นเมื่ออาจารย์ประจำชั้นทำการกดยืนยันเรียบร้อยแล้ว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ะทำการนำฝากไปที่ธนาคารโรงเรียน</w:t>
      </w:r>
      <w:r w:rsidR="000A56B0">
        <w:rPr>
          <w:rFonts w:ascii="TH SarabunPSK" w:hAnsi="TH SarabunPSK" w:cs="TH SarabunPSK"/>
          <w:sz w:val="32"/>
          <w:szCs w:val="32"/>
        </w:rPr>
        <w:t xml:space="preserve"> </w:t>
      </w:r>
      <w:r w:rsidR="000A56B0">
        <w:rPr>
          <w:rFonts w:ascii="TH SarabunPSK" w:hAnsi="TH SarabunPSK" w:cs="TH SarabunPSK" w:hint="cs"/>
          <w:sz w:val="32"/>
          <w:szCs w:val="32"/>
          <w:cs/>
        </w:rPr>
        <w:t>ระบบจะทำส่งการยืนยันไปให้กับธนาคารโรงเรียน ธนาคารโรงเรียนทำการเช็คยอดเงินว่าถูกต้องหรือไม่</w:t>
      </w:r>
      <w:r w:rsidR="00937EA2">
        <w:rPr>
          <w:rFonts w:ascii="TH SarabunPSK" w:hAnsi="TH SarabunPSK" w:cs="TH SarabunPSK" w:hint="cs"/>
          <w:sz w:val="32"/>
          <w:szCs w:val="32"/>
          <w:cs/>
        </w:rPr>
        <w:t>เพื่อช่วยให้ป้องกันการโกง ความสะดวกสบาย และทำตามนโยบายการลดใช้กระดาษช่วย ลดโลกร้อน</w:t>
      </w:r>
    </w:p>
    <w:p w14:paraId="790CF2F3" w14:textId="77777777" w:rsidR="00394366" w:rsidRPr="00A12411" w:rsidRDefault="009A52B4" w:rsidP="00E9611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2411">
        <w:rPr>
          <w:rFonts w:ascii="TH SarabunPSK" w:hAnsi="TH SarabunPSK" w:cs="TH SarabunPSK"/>
          <w:b/>
          <w:bCs/>
          <w:sz w:val="36"/>
          <w:szCs w:val="36"/>
        </w:rPr>
        <w:t>4.1</w:t>
      </w:r>
      <w:r w:rsidRPr="00A124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ดำเนินงาน</w:t>
      </w:r>
    </w:p>
    <w:p w14:paraId="7ACDB6FA" w14:textId="3EABC7ED" w:rsidR="001878C7" w:rsidRPr="002733C1" w:rsidRDefault="00937EA2" w:rsidP="002733C1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298264" wp14:editId="723124A5">
            <wp:extent cx="3657600" cy="2743200"/>
            <wp:effectExtent l="19050" t="19050" r="19050" b="190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B37D5" w14:textId="4B51FECD" w:rsidR="00D24E4F" w:rsidRDefault="00394366" w:rsidP="00055D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3F3B07"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ของหน้าเว็บ</w:t>
      </w:r>
      <w:r w:rsidR="00937EA2">
        <w:rPr>
          <w:rFonts w:ascii="TH Sarabun New" w:hAnsi="TH Sarabun New" w:cs="TH Sarabun New"/>
          <w:b/>
          <w:bCs/>
          <w:sz w:val="32"/>
          <w:szCs w:val="32"/>
        </w:rPr>
        <w:t xml:space="preserve"> SM FIN D</w:t>
      </w:r>
    </w:p>
    <w:p w14:paraId="465337AD" w14:textId="4765C302" w:rsidR="00E87A31" w:rsidRPr="00055DC3" w:rsidRDefault="00E87A31" w:rsidP="00E87A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87A31" w:rsidRPr="00055DC3" w:rsidSect="00366F33">
          <w:headerReference w:type="default" r:id="rId8"/>
          <w:pgSz w:w="11906" w:h="16838"/>
          <w:pgMar w:top="2160" w:right="1440" w:bottom="1440" w:left="2160" w:header="706" w:footer="706" w:gutter="0"/>
          <w:pgNumType w:start="47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A12411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A12411">
        <w:rPr>
          <w:rFonts w:ascii="TH SarabunPSK" w:hAnsi="TH SarabunPSK" w:cs="TH SarabunPSK"/>
          <w:sz w:val="32"/>
          <w:szCs w:val="32"/>
        </w:rPr>
        <w:t xml:space="preserve">  4.1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พแสดงส่วนของหน้าเว็บ</w:t>
      </w:r>
      <w:r w:rsidR="0092676A">
        <w:rPr>
          <w:rFonts w:ascii="TH SarabunPSK" w:hAnsi="TH SarabunPSK" w:cs="TH SarabunPSK"/>
          <w:sz w:val="32"/>
          <w:szCs w:val="32"/>
        </w:rPr>
        <w:t xml:space="preserve"> SM FIN D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ถึงดีไซน์และเม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ยในเว็บ</w:t>
      </w:r>
    </w:p>
    <w:p w14:paraId="6AE29F7A" w14:textId="58C92522" w:rsidR="0054318B" w:rsidRPr="00A12411" w:rsidRDefault="0092676A" w:rsidP="005561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1DFE" wp14:editId="58A806C9">
            <wp:extent cx="3657600" cy="2743200"/>
            <wp:effectExtent l="19050" t="19050" r="19050" b="190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CF546" w14:textId="79AD7504" w:rsidR="0054318B" w:rsidRPr="00A12411" w:rsidRDefault="0054318B" w:rsidP="005561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bookmarkStart w:id="0" w:name="_Hlk52376545"/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  <w:bookmarkEnd w:id="0"/>
    </w:p>
    <w:p w14:paraId="34B0D49A" w14:textId="54E82A5C" w:rsidR="00556185" w:rsidRPr="008A7776" w:rsidRDefault="00556185" w:rsidP="00556185">
      <w:pPr>
        <w:spacing w:after="0"/>
        <w:rPr>
          <w:rFonts w:ascii="TH SarabunPSK" w:hAnsi="TH SarabunPSK" w:cs="TH SarabunPSK"/>
          <w:sz w:val="32"/>
          <w:szCs w:val="32"/>
          <w:vertAlign w:val="subscript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2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92676A" w:rsidRPr="0092676A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="0092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ทำขึ้นมาเพื่อให้ผู้ใช้งานสามารถ</w:t>
      </w:r>
      <w:r w:rsidR="0092676A">
        <w:rPr>
          <w:rFonts w:ascii="TH SarabunPSK" w:hAnsi="TH SarabunPSK" w:cs="TH SarabunPSK" w:hint="cs"/>
          <w:sz w:val="32"/>
          <w:szCs w:val="32"/>
          <w:cs/>
        </w:rPr>
        <w:t>ตรวจสอบยอดเงิน อันดับ ความสำเร็จ และข้อมูลส่วนตัว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</w:p>
    <w:p w14:paraId="359859A5" w14:textId="2397F5D7" w:rsidR="0054318B" w:rsidRPr="00A12411" w:rsidRDefault="0092676A" w:rsidP="008A7776">
      <w:pPr>
        <w:spacing w:before="240"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78E61F" wp14:editId="7A9330AF">
            <wp:extent cx="3657600" cy="2743200"/>
            <wp:effectExtent l="19050" t="19050" r="19050" b="190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CC4F" w14:textId="3F590868" w:rsidR="0054318B" w:rsidRPr="00A12411" w:rsidRDefault="0054318B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256D3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ฝากเงิน</w:t>
      </w:r>
    </w:p>
    <w:p w14:paraId="7CB1C378" w14:textId="6D61378C" w:rsidR="0054318B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3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4E9F">
        <w:rPr>
          <w:rFonts w:ascii="TH SarabunPSK" w:hAnsi="TH SarabunPSK" w:cs="TH SarabunPSK" w:hint="cs"/>
          <w:sz w:val="32"/>
          <w:szCs w:val="32"/>
          <w:cs/>
        </w:rPr>
        <w:t>จะสามารถเช็คเลขบัญชี และ จะฟอร์มให้กรอกจำนวนเงินในการฝาก</w:t>
      </w:r>
      <w:r w:rsidR="00256D39" w:rsidRPr="00556185">
        <w:rPr>
          <w:rFonts w:ascii="TH SarabunPSK" w:hAnsi="TH SarabunPSK" w:cs="TH SarabunPSK"/>
          <w:sz w:val="32"/>
          <w:szCs w:val="32"/>
          <w:cs/>
        </w:rPr>
        <w:tab/>
      </w:r>
    </w:p>
    <w:p w14:paraId="24356519" w14:textId="77777777" w:rsidR="00E94A00" w:rsidRDefault="00E94A00" w:rsidP="00193FE0">
      <w:pPr>
        <w:spacing w:before="240"/>
        <w:jc w:val="center"/>
        <w:rPr>
          <w:noProof/>
        </w:rPr>
      </w:pPr>
    </w:p>
    <w:p w14:paraId="4AA4CB74" w14:textId="78E58C2F" w:rsidR="00DA3A79" w:rsidRPr="00A12411" w:rsidRDefault="00954E9F" w:rsidP="00E94A0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3AFAB" wp14:editId="3B9C8271">
            <wp:extent cx="3657600" cy="2743200"/>
            <wp:effectExtent l="19050" t="19050" r="19050" b="1905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DFA88" w14:textId="3573AA64" w:rsidR="00227707" w:rsidRPr="00D24E4F" w:rsidRDefault="00227707" w:rsidP="00E94A0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94A0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11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นยันการฝากของเหรัญญิกและอาจารย์</w:t>
      </w:r>
    </w:p>
    <w:p w14:paraId="46E1A392" w14:textId="11662BE5" w:rsidR="00556185" w:rsidRDefault="00227707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 w:rsidR="00D24E4F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4A00">
        <w:rPr>
          <w:rFonts w:ascii="TH SarabunPSK" w:hAnsi="TH SarabunPSK" w:cs="TH SarabunPSK" w:hint="cs"/>
          <w:sz w:val="32"/>
          <w:szCs w:val="32"/>
          <w:cs/>
        </w:rPr>
        <w:t>เป็นหน้าเว็บสำหรับ</w:t>
      </w:r>
      <w:r w:rsidR="001101F0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1101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1F0" w:rsidRPr="001101F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101F0">
        <w:rPr>
          <w:rFonts w:ascii="TH SarabunPSK" w:hAnsi="TH SarabunPSK" w:cs="TH SarabunPSK" w:hint="cs"/>
          <w:sz w:val="32"/>
          <w:szCs w:val="32"/>
          <w:cs/>
        </w:rPr>
        <w:t>กดยืนยันการฝาก</w:t>
      </w:r>
    </w:p>
    <w:p w14:paraId="09486F9C" w14:textId="07486B7C" w:rsidR="00160B26" w:rsidRDefault="000634A4" w:rsidP="00B973CD">
      <w:pPr>
        <w:spacing w:before="240"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 w:rsidR="00121C5C">
        <w:rPr>
          <w:noProof/>
        </w:rPr>
        <w:drawing>
          <wp:inline distT="0" distB="0" distL="0" distR="0" wp14:anchorId="634E39C8" wp14:editId="790570E9">
            <wp:extent cx="3657600" cy="2743200"/>
            <wp:effectExtent l="19050" t="19050" r="19050" b="190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E5949" w14:textId="61A35032" w:rsidR="00160B26" w:rsidRDefault="00160B26" w:rsidP="00160B26">
      <w:pPr>
        <w:spacing w:before="240" w:after="0" w:line="240" w:lineRule="auto"/>
        <w:ind w:firstLine="20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ธนาคารโรงเรียน</w:t>
      </w:r>
    </w:p>
    <w:p w14:paraId="64E42666" w14:textId="51053D08" w:rsidR="00160B26" w:rsidRDefault="00160B26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1C5C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121C5C">
        <w:rPr>
          <w:rFonts w:ascii="TH SarabunPSK" w:hAnsi="TH SarabunPSK" w:cs="TH SarabunPSK"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sz w:val="32"/>
          <w:szCs w:val="32"/>
          <w:cs/>
        </w:rPr>
        <w:t>ในการตอบรับคำของร้องเปิดบัญชี</w:t>
      </w:r>
    </w:p>
    <w:p w14:paraId="26B73536" w14:textId="5D8115FB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4692D6" w14:textId="77777777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2377D2" w14:textId="067D7798" w:rsidR="009310A3" w:rsidRDefault="00121C5C" w:rsidP="005561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01732F" wp14:editId="41AC96C9">
            <wp:extent cx="3657600" cy="2743200"/>
            <wp:effectExtent l="19050" t="19050" r="19050" b="190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5B84" w14:textId="77CEF2A0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แสด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งหน้ายืนยันการฝากเงินของธนาคารโรงเรียน</w:t>
      </w:r>
    </w:p>
    <w:p w14:paraId="3B209166" w14:textId="4EFDE696" w:rsidR="00556185" w:rsidRDefault="00556185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ยืนยันยอดเงิน</w:t>
      </w:r>
    </w:p>
    <w:p w14:paraId="76A68C2D" w14:textId="48DA29AC" w:rsidR="00556185" w:rsidRDefault="00B973CD" w:rsidP="00B973CD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softHyphen/>
      </w:r>
      <w:r w:rsidR="00121C5C">
        <w:rPr>
          <w:noProof/>
        </w:rPr>
        <w:drawing>
          <wp:inline distT="0" distB="0" distL="0" distR="0" wp14:anchorId="17C6E50D" wp14:editId="444DE8F5">
            <wp:extent cx="3657600" cy="2743200"/>
            <wp:effectExtent l="19050" t="19050" r="19050" b="190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EE757" w14:textId="51337B0A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1C5C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ทำสรุปผลการฝากเงิน </w:t>
      </w:r>
    </w:p>
    <w:p w14:paraId="717DF541" w14:textId="69A50414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เรียกยอดเงินฝากของแต่ละห้อง</w:t>
      </w:r>
    </w:p>
    <w:p w14:paraId="1F43295F" w14:textId="3895A71D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8DA00" w14:textId="0010235F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29A02C" w14:textId="05F2755B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CDC20" w14:textId="53E58485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AB285" w14:textId="77777777" w:rsidR="00556185" w:rsidRPr="00193FE0" w:rsidRDefault="00556185" w:rsidP="00121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56185" w:rsidRPr="00193FE0" w:rsidSect="00AC0ACA">
      <w:pgSz w:w="11906" w:h="16838"/>
      <w:pgMar w:top="1440" w:right="1440" w:bottom="1440" w:left="2160" w:header="706" w:footer="706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79E99" w14:textId="77777777" w:rsidR="00407F40" w:rsidRDefault="00407F40" w:rsidP="002123BA">
      <w:pPr>
        <w:spacing w:after="0" w:line="240" w:lineRule="auto"/>
      </w:pPr>
      <w:r>
        <w:separator/>
      </w:r>
    </w:p>
  </w:endnote>
  <w:endnote w:type="continuationSeparator" w:id="0">
    <w:p w14:paraId="05A23BFB" w14:textId="77777777" w:rsidR="00407F40" w:rsidRDefault="00407F40" w:rsidP="0021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F44A7" w14:textId="77777777" w:rsidR="00407F40" w:rsidRDefault="00407F40" w:rsidP="002123BA">
      <w:pPr>
        <w:spacing w:after="0" w:line="240" w:lineRule="auto"/>
      </w:pPr>
      <w:r>
        <w:separator/>
      </w:r>
    </w:p>
  </w:footnote>
  <w:footnote w:type="continuationSeparator" w:id="0">
    <w:p w14:paraId="5982C62E" w14:textId="77777777" w:rsidR="00407F40" w:rsidRDefault="00407F40" w:rsidP="0021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9501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E6E7EF4" w14:textId="77777777" w:rsidR="00B9269B" w:rsidRPr="00B9269B" w:rsidRDefault="00B9269B" w:rsidP="00B9269B">
        <w:pPr>
          <w:pStyle w:val="Header"/>
          <w:ind w:right="-778"/>
          <w:jc w:val="right"/>
          <w:rPr>
            <w:rFonts w:ascii="TH SarabunPSK" w:hAnsi="TH SarabunPSK" w:cs="TH SarabunPSK"/>
            <w:sz w:val="32"/>
            <w:szCs w:val="32"/>
          </w:rPr>
        </w:pPr>
        <w:r w:rsidRPr="00B926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26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9269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49</w:t>
        </w:r>
        <w:r w:rsidRPr="00B926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009167C" w14:textId="77777777" w:rsidR="00BC2DFB" w:rsidRDefault="00BC2D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10"/>
    <w:rsid w:val="000033C6"/>
    <w:rsid w:val="000167D0"/>
    <w:rsid w:val="00042F29"/>
    <w:rsid w:val="00045138"/>
    <w:rsid w:val="00055DC3"/>
    <w:rsid w:val="000634A4"/>
    <w:rsid w:val="000751A9"/>
    <w:rsid w:val="000A56B0"/>
    <w:rsid w:val="000A63F1"/>
    <w:rsid w:val="000C1553"/>
    <w:rsid w:val="000E2294"/>
    <w:rsid w:val="000F035A"/>
    <w:rsid w:val="001101F0"/>
    <w:rsid w:val="00121C5C"/>
    <w:rsid w:val="00160B26"/>
    <w:rsid w:val="001878C7"/>
    <w:rsid w:val="001901B1"/>
    <w:rsid w:val="00193FE0"/>
    <w:rsid w:val="001B27F6"/>
    <w:rsid w:val="001D5566"/>
    <w:rsid w:val="002123BA"/>
    <w:rsid w:val="00214718"/>
    <w:rsid w:val="00215F13"/>
    <w:rsid w:val="00227707"/>
    <w:rsid w:val="00242737"/>
    <w:rsid w:val="0025324D"/>
    <w:rsid w:val="00256D39"/>
    <w:rsid w:val="002733C1"/>
    <w:rsid w:val="002F3F55"/>
    <w:rsid w:val="003137FB"/>
    <w:rsid w:val="00314095"/>
    <w:rsid w:val="00366F33"/>
    <w:rsid w:val="00381282"/>
    <w:rsid w:val="00394366"/>
    <w:rsid w:val="003A06E1"/>
    <w:rsid w:val="003A6FA1"/>
    <w:rsid w:val="003C7DF2"/>
    <w:rsid w:val="003D2190"/>
    <w:rsid w:val="003D76C3"/>
    <w:rsid w:val="003F2033"/>
    <w:rsid w:val="003F2906"/>
    <w:rsid w:val="003F3B07"/>
    <w:rsid w:val="003F3B0A"/>
    <w:rsid w:val="00407F40"/>
    <w:rsid w:val="00433D5A"/>
    <w:rsid w:val="00455294"/>
    <w:rsid w:val="00457145"/>
    <w:rsid w:val="00471D54"/>
    <w:rsid w:val="00481827"/>
    <w:rsid w:val="00484FDD"/>
    <w:rsid w:val="00490947"/>
    <w:rsid w:val="004A1221"/>
    <w:rsid w:val="004F68C7"/>
    <w:rsid w:val="005030DC"/>
    <w:rsid w:val="0054318B"/>
    <w:rsid w:val="0054508A"/>
    <w:rsid w:val="00556185"/>
    <w:rsid w:val="00581592"/>
    <w:rsid w:val="00587A46"/>
    <w:rsid w:val="005979E4"/>
    <w:rsid w:val="005B062A"/>
    <w:rsid w:val="00606DC8"/>
    <w:rsid w:val="00615CF1"/>
    <w:rsid w:val="00694428"/>
    <w:rsid w:val="00694E1C"/>
    <w:rsid w:val="006B59CD"/>
    <w:rsid w:val="006C234F"/>
    <w:rsid w:val="006C64DC"/>
    <w:rsid w:val="006E4E57"/>
    <w:rsid w:val="0070386D"/>
    <w:rsid w:val="00733E31"/>
    <w:rsid w:val="00734AA0"/>
    <w:rsid w:val="00773DAD"/>
    <w:rsid w:val="0079677A"/>
    <w:rsid w:val="0083381B"/>
    <w:rsid w:val="008512FC"/>
    <w:rsid w:val="008669DF"/>
    <w:rsid w:val="008A7776"/>
    <w:rsid w:val="008B5BFB"/>
    <w:rsid w:val="008C6E10"/>
    <w:rsid w:val="008D581B"/>
    <w:rsid w:val="008F1B9C"/>
    <w:rsid w:val="0092676A"/>
    <w:rsid w:val="009310A3"/>
    <w:rsid w:val="00937EA2"/>
    <w:rsid w:val="00944A0A"/>
    <w:rsid w:val="00954E9F"/>
    <w:rsid w:val="009552E8"/>
    <w:rsid w:val="00961ED8"/>
    <w:rsid w:val="009922E5"/>
    <w:rsid w:val="009A52B4"/>
    <w:rsid w:val="009B6DE5"/>
    <w:rsid w:val="009C58D6"/>
    <w:rsid w:val="009D0DEC"/>
    <w:rsid w:val="009D215A"/>
    <w:rsid w:val="009E178C"/>
    <w:rsid w:val="00A12411"/>
    <w:rsid w:val="00A44297"/>
    <w:rsid w:val="00A90B61"/>
    <w:rsid w:val="00AC0ACA"/>
    <w:rsid w:val="00AC7758"/>
    <w:rsid w:val="00AD6186"/>
    <w:rsid w:val="00AF4B04"/>
    <w:rsid w:val="00B02333"/>
    <w:rsid w:val="00B32820"/>
    <w:rsid w:val="00B73BAB"/>
    <w:rsid w:val="00B9269B"/>
    <w:rsid w:val="00B973CD"/>
    <w:rsid w:val="00BC2DFB"/>
    <w:rsid w:val="00BC3102"/>
    <w:rsid w:val="00BC7850"/>
    <w:rsid w:val="00BD712F"/>
    <w:rsid w:val="00BE67D4"/>
    <w:rsid w:val="00C36D32"/>
    <w:rsid w:val="00C51981"/>
    <w:rsid w:val="00C74910"/>
    <w:rsid w:val="00D24E4F"/>
    <w:rsid w:val="00DA1038"/>
    <w:rsid w:val="00DA3A79"/>
    <w:rsid w:val="00DC229A"/>
    <w:rsid w:val="00E3605D"/>
    <w:rsid w:val="00E42D9C"/>
    <w:rsid w:val="00E77E8B"/>
    <w:rsid w:val="00E87A31"/>
    <w:rsid w:val="00E94A00"/>
    <w:rsid w:val="00E96118"/>
    <w:rsid w:val="00EF40AC"/>
    <w:rsid w:val="00F44FB4"/>
    <w:rsid w:val="00F464A1"/>
    <w:rsid w:val="00F672F8"/>
    <w:rsid w:val="00F74E67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B82E"/>
  <w15:docId w15:val="{2130B89B-31F2-47F7-9EB2-FAC51CB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BA"/>
  </w:style>
  <w:style w:type="paragraph" w:styleId="Footer">
    <w:name w:val="footer"/>
    <w:basedOn w:val="Normal"/>
    <w:link w:val="Foot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24DF-A909-4B98-AAA1-24E75C0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earth zaza</cp:lastModifiedBy>
  <cp:revision>13</cp:revision>
  <cp:lastPrinted>2020-09-23T17:58:00Z</cp:lastPrinted>
  <dcterms:created xsi:type="dcterms:W3CDTF">2020-09-02T18:11:00Z</dcterms:created>
  <dcterms:modified xsi:type="dcterms:W3CDTF">2020-10-07T06:53:00Z</dcterms:modified>
</cp:coreProperties>
</file>